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0BE" w:rsidRDefault="002D50BE" w:rsidP="002D50BE">
      <w:pPr>
        <w:spacing w:line="360" w:lineRule="auto"/>
        <w:rPr>
          <w:rFonts w:ascii="仿宋" w:eastAsia="仿宋" w:hAnsi="仿宋"/>
          <w:szCs w:val="21"/>
        </w:rPr>
      </w:pPr>
      <w:r w:rsidRPr="00422E66">
        <w:rPr>
          <w:rFonts w:ascii="黑体" w:eastAsia="黑体" w:hAnsi="黑体" w:hint="eastAsia"/>
          <w:sz w:val="32"/>
          <w:szCs w:val="28"/>
        </w:rPr>
        <w:t>附件</w:t>
      </w:r>
      <w:r>
        <w:rPr>
          <w:rFonts w:ascii="黑体" w:eastAsia="黑体" w:hAnsi="黑体"/>
          <w:sz w:val="32"/>
          <w:szCs w:val="28"/>
        </w:rPr>
        <w:t>4</w:t>
      </w:r>
    </w:p>
    <w:p w:rsidR="002D50BE" w:rsidRPr="0092631A" w:rsidRDefault="002D50BE" w:rsidP="002D50BE">
      <w:pPr>
        <w:jc w:val="center"/>
        <w:rPr>
          <w:rFonts w:ascii="华文中宋" w:eastAsia="华文中宋" w:hAnsi="华文中宋"/>
          <w:b/>
          <w:sz w:val="44"/>
          <w:szCs w:val="44"/>
        </w:rPr>
      </w:pPr>
      <w:bookmarkStart w:id="0" w:name="_Hlk531642415"/>
      <w:r w:rsidRPr="0092631A">
        <w:rPr>
          <w:rFonts w:ascii="华文中宋" w:eastAsia="华文中宋" w:hAnsi="华文中宋" w:hint="eastAsia"/>
          <w:b/>
          <w:sz w:val="44"/>
          <w:szCs w:val="44"/>
        </w:rPr>
        <w:t>第2</w:t>
      </w:r>
      <w:r w:rsidRPr="0092631A">
        <w:rPr>
          <w:rFonts w:ascii="华文中宋" w:eastAsia="华文中宋" w:hAnsi="华文中宋"/>
          <w:b/>
          <w:sz w:val="44"/>
          <w:szCs w:val="44"/>
        </w:rPr>
        <w:t>2</w:t>
      </w:r>
      <w:r w:rsidRPr="0092631A">
        <w:rPr>
          <w:rFonts w:ascii="华文中宋" w:eastAsia="华文中宋" w:hAnsi="华文中宋" w:hint="eastAsia"/>
          <w:b/>
          <w:sz w:val="44"/>
          <w:szCs w:val="44"/>
        </w:rPr>
        <w:t>届世界疏浚大会参展单位回执表</w:t>
      </w:r>
    </w:p>
    <w:bookmarkEnd w:id="0"/>
    <w:p w:rsidR="002D50BE" w:rsidRPr="0092631A" w:rsidRDefault="002D50BE" w:rsidP="002D50BE">
      <w:pPr>
        <w:jc w:val="center"/>
        <w:rPr>
          <w:rFonts w:ascii="仿宋" w:eastAsia="仿宋" w:hAnsi="仿宋"/>
          <w:sz w:val="28"/>
          <w:szCs w:val="28"/>
        </w:rPr>
      </w:pPr>
      <w:r w:rsidRPr="0092631A">
        <w:rPr>
          <w:rFonts w:ascii="仿宋" w:eastAsia="仿宋" w:hAnsi="仿宋" w:hint="eastAsia"/>
          <w:sz w:val="28"/>
          <w:szCs w:val="28"/>
        </w:rPr>
        <w:t>（本表适用于</w:t>
      </w:r>
      <w:r>
        <w:rPr>
          <w:rFonts w:ascii="仿宋" w:eastAsia="仿宋" w:hAnsi="仿宋" w:hint="eastAsia"/>
          <w:sz w:val="28"/>
          <w:szCs w:val="28"/>
        </w:rPr>
        <w:t>中国区</w:t>
      </w:r>
      <w:r w:rsidRPr="0092631A">
        <w:rPr>
          <w:rFonts w:ascii="仿宋" w:eastAsia="仿宋" w:hAnsi="仿宋" w:hint="eastAsia"/>
          <w:sz w:val="28"/>
          <w:szCs w:val="28"/>
        </w:rPr>
        <w:t>参会单位）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1441"/>
        <w:gridCol w:w="66"/>
        <w:gridCol w:w="1323"/>
        <w:gridCol w:w="851"/>
        <w:gridCol w:w="69"/>
        <w:gridCol w:w="498"/>
        <w:gridCol w:w="988"/>
        <w:gridCol w:w="146"/>
        <w:gridCol w:w="1032"/>
        <w:gridCol w:w="244"/>
        <w:gridCol w:w="1644"/>
      </w:tblGrid>
      <w:tr w:rsidR="002D50BE" w:rsidRPr="00FA3480" w:rsidTr="002D50BE">
        <w:trPr>
          <w:gridBefore w:val="1"/>
          <w:wBefore w:w="113" w:type="dxa"/>
          <w:trHeight w:val="553"/>
        </w:trPr>
        <w:tc>
          <w:tcPr>
            <w:tcW w:w="1507" w:type="dxa"/>
            <w:gridSpan w:val="2"/>
            <w:shd w:val="clear" w:color="auto" w:fill="auto"/>
            <w:vAlign w:val="center"/>
          </w:tcPr>
          <w:p w:rsidR="002D50BE" w:rsidRPr="00FA3480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参展单位</w:t>
            </w:r>
          </w:p>
          <w:p w:rsidR="002D50BE" w:rsidRPr="00FA3480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名</w:t>
            </w:r>
            <w:r w:rsidR="00155C19">
              <w:rPr>
                <w:rFonts w:ascii="仿宋" w:eastAsia="仿宋" w:hAnsi="仿宋" w:hint="eastAsia"/>
                <w:szCs w:val="21"/>
              </w:rPr>
              <w:t xml:space="preserve">    </w:t>
            </w:r>
            <w:r w:rsidRPr="00FA3480">
              <w:rPr>
                <w:rFonts w:ascii="仿宋" w:eastAsia="仿宋" w:hAnsi="仿宋" w:hint="eastAsia"/>
                <w:szCs w:val="21"/>
              </w:rPr>
              <w:t>称</w:t>
            </w:r>
          </w:p>
        </w:tc>
        <w:tc>
          <w:tcPr>
            <w:tcW w:w="6795" w:type="dxa"/>
            <w:gridSpan w:val="9"/>
            <w:shd w:val="clear" w:color="auto" w:fill="auto"/>
            <w:vAlign w:val="center"/>
          </w:tcPr>
          <w:p w:rsidR="002D50BE" w:rsidRPr="00FA3480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D50BE" w:rsidRPr="00FA3480" w:rsidTr="002D50BE">
        <w:trPr>
          <w:gridBefore w:val="1"/>
          <w:wBefore w:w="113" w:type="dxa"/>
          <w:trHeight w:val="560"/>
        </w:trPr>
        <w:tc>
          <w:tcPr>
            <w:tcW w:w="1507" w:type="dxa"/>
            <w:gridSpan w:val="2"/>
            <w:shd w:val="clear" w:color="auto" w:fill="auto"/>
            <w:vAlign w:val="center"/>
          </w:tcPr>
          <w:p w:rsidR="002D50BE" w:rsidRPr="00FA3480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联系人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D50BE" w:rsidRPr="00FA3480" w:rsidRDefault="002D50BE" w:rsidP="00C83E33">
            <w:pPr>
              <w:ind w:left="640" w:firstLineChars="300" w:firstLine="63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D50BE" w:rsidRPr="00FA3480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手机</w:t>
            </w:r>
          </w:p>
        </w:tc>
        <w:tc>
          <w:tcPr>
            <w:tcW w:w="1555" w:type="dxa"/>
            <w:gridSpan w:val="3"/>
            <w:shd w:val="clear" w:color="auto" w:fill="auto"/>
            <w:vAlign w:val="center"/>
          </w:tcPr>
          <w:p w:rsidR="002D50BE" w:rsidRPr="00FA3480" w:rsidRDefault="002D50BE" w:rsidP="00C83E33">
            <w:pPr>
              <w:ind w:left="640" w:firstLineChars="300" w:firstLine="63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2D50BE" w:rsidRPr="00FA3480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电子邮箱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2D50BE" w:rsidRPr="00FA3480" w:rsidRDefault="002D50BE" w:rsidP="00C83E33">
            <w:pPr>
              <w:ind w:left="640" w:firstLineChars="300" w:firstLine="63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D50BE" w:rsidRPr="00FA3480" w:rsidTr="002D50BE">
        <w:trPr>
          <w:gridBefore w:val="1"/>
          <w:wBefore w:w="113" w:type="dxa"/>
          <w:trHeight w:val="555"/>
        </w:trPr>
        <w:tc>
          <w:tcPr>
            <w:tcW w:w="1507" w:type="dxa"/>
            <w:gridSpan w:val="2"/>
            <w:shd w:val="clear" w:color="auto" w:fill="auto"/>
            <w:vAlign w:val="center"/>
          </w:tcPr>
          <w:p w:rsidR="002D50BE" w:rsidRPr="00FA3480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参展单位</w:t>
            </w:r>
          </w:p>
          <w:p w:rsidR="002D50BE" w:rsidRPr="00FA3480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地址</w:t>
            </w:r>
          </w:p>
        </w:tc>
        <w:tc>
          <w:tcPr>
            <w:tcW w:w="6795" w:type="dxa"/>
            <w:gridSpan w:val="9"/>
            <w:shd w:val="clear" w:color="auto" w:fill="auto"/>
            <w:vAlign w:val="center"/>
          </w:tcPr>
          <w:p w:rsidR="002D50BE" w:rsidRPr="00FA3480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D50BE" w:rsidRPr="00FA3480" w:rsidTr="002D50BE">
        <w:trPr>
          <w:gridBefore w:val="1"/>
          <w:wBefore w:w="113" w:type="dxa"/>
          <w:trHeight w:val="555"/>
        </w:trPr>
        <w:tc>
          <w:tcPr>
            <w:tcW w:w="1507" w:type="dxa"/>
            <w:gridSpan w:val="2"/>
            <w:shd w:val="clear" w:color="auto" w:fill="auto"/>
            <w:vAlign w:val="center"/>
          </w:tcPr>
          <w:p w:rsidR="002D50BE" w:rsidRPr="00FA3480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预订展位数量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D50BE" w:rsidRPr="00FA3480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:rsidR="002D50BE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展</w:t>
            </w:r>
            <w:r w:rsidR="005C5100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FA3480">
              <w:rPr>
                <w:rFonts w:ascii="仿宋" w:eastAsia="仿宋" w:hAnsi="仿宋" w:hint="eastAsia"/>
                <w:szCs w:val="21"/>
              </w:rPr>
              <w:t>位</w:t>
            </w:r>
          </w:p>
          <w:p w:rsidR="002D50BE" w:rsidRPr="00FA3480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编</w:t>
            </w:r>
            <w:r w:rsidR="005C5100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FA3480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4552" w:type="dxa"/>
            <w:gridSpan w:val="6"/>
            <w:shd w:val="clear" w:color="auto" w:fill="auto"/>
            <w:vAlign w:val="center"/>
          </w:tcPr>
          <w:p w:rsidR="002D50BE" w:rsidRPr="00155C19" w:rsidRDefault="002D50BE" w:rsidP="00C83E33">
            <w:pPr>
              <w:spacing w:line="360" w:lineRule="auto"/>
              <w:jc w:val="left"/>
              <w:rPr>
                <w:rFonts w:ascii="仿宋" w:eastAsia="仿宋" w:hAnsi="仿宋"/>
                <w:szCs w:val="21"/>
                <w:u w:val="single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第一选择</w:t>
            </w:r>
            <w:r w:rsidR="00155C19">
              <w:rPr>
                <w:rFonts w:ascii="仿宋" w:eastAsia="仿宋" w:hAnsi="仿宋" w:hint="eastAsia"/>
                <w:szCs w:val="21"/>
              </w:rPr>
              <w:t>:</w:t>
            </w:r>
            <w:r w:rsidR="00155C19" w:rsidRPr="00155C19">
              <w:rPr>
                <w:rFonts w:ascii="仿宋" w:eastAsia="仿宋" w:hAnsi="仿宋" w:hint="eastAsia"/>
                <w:szCs w:val="21"/>
                <w:u w:val="single"/>
              </w:rPr>
              <w:t xml:space="preserve">           </w:t>
            </w:r>
          </w:p>
          <w:p w:rsidR="002D50BE" w:rsidRPr="00155C19" w:rsidRDefault="002D50BE" w:rsidP="00C83E33">
            <w:pPr>
              <w:spacing w:line="360" w:lineRule="auto"/>
              <w:jc w:val="left"/>
              <w:rPr>
                <w:rFonts w:ascii="仿宋" w:eastAsia="仿宋" w:hAnsi="仿宋"/>
                <w:szCs w:val="21"/>
                <w:u w:val="single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第二选择</w:t>
            </w:r>
            <w:r w:rsidR="00155C19">
              <w:rPr>
                <w:rFonts w:ascii="仿宋" w:eastAsia="仿宋" w:hAnsi="仿宋" w:hint="eastAsia"/>
                <w:szCs w:val="21"/>
              </w:rPr>
              <w:t>:</w:t>
            </w:r>
            <w:r w:rsidR="00155C19" w:rsidRPr="00155C19">
              <w:rPr>
                <w:rFonts w:ascii="仿宋" w:eastAsia="仿宋" w:hAnsi="仿宋" w:hint="eastAsia"/>
                <w:szCs w:val="21"/>
                <w:u w:val="single"/>
              </w:rPr>
              <w:t xml:space="preserve">           </w:t>
            </w:r>
          </w:p>
          <w:p w:rsidR="002D50BE" w:rsidRPr="00FA3480" w:rsidRDefault="002D50BE" w:rsidP="00C83E33">
            <w:pPr>
              <w:spacing w:line="360" w:lineRule="auto"/>
              <w:jc w:val="left"/>
              <w:rPr>
                <w:rFonts w:ascii="仿宋" w:eastAsia="仿宋" w:hAnsi="仿宋"/>
                <w:szCs w:val="21"/>
                <w:u w:val="single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第三选择</w:t>
            </w:r>
            <w:r w:rsidR="00155C19">
              <w:rPr>
                <w:rFonts w:ascii="仿宋" w:eastAsia="仿宋" w:hAnsi="仿宋" w:hint="eastAsia"/>
                <w:szCs w:val="21"/>
              </w:rPr>
              <w:t>:</w:t>
            </w:r>
            <w:r w:rsidR="00155C19" w:rsidRPr="00155C19">
              <w:rPr>
                <w:rFonts w:ascii="仿宋" w:eastAsia="仿宋" w:hAnsi="仿宋"/>
                <w:szCs w:val="21"/>
                <w:u w:val="single"/>
              </w:rPr>
              <w:t xml:space="preserve">           </w:t>
            </w:r>
          </w:p>
        </w:tc>
      </w:tr>
      <w:tr w:rsidR="002D50BE" w:rsidRPr="00FA3480" w:rsidTr="002D50BE">
        <w:trPr>
          <w:gridBefore w:val="1"/>
          <w:wBefore w:w="113" w:type="dxa"/>
          <w:trHeight w:val="555"/>
        </w:trPr>
        <w:tc>
          <w:tcPr>
            <w:tcW w:w="1507" w:type="dxa"/>
            <w:gridSpan w:val="2"/>
            <w:vMerge w:val="restart"/>
            <w:shd w:val="clear" w:color="auto" w:fill="auto"/>
            <w:vAlign w:val="center"/>
          </w:tcPr>
          <w:p w:rsidR="002D50BE" w:rsidRPr="00FA3480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预订展位</w:t>
            </w:r>
          </w:p>
          <w:p w:rsidR="002D50BE" w:rsidRPr="00FA3480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缴纳费用</w:t>
            </w:r>
          </w:p>
          <w:p w:rsidR="002D50BE" w:rsidRPr="00FA3480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（元）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D50BE" w:rsidRPr="00FA3480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会员单位</w:t>
            </w:r>
          </w:p>
          <w:p w:rsidR="002D50BE" w:rsidRPr="00FA3480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标准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2D50BE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2019年</w:t>
            </w:r>
          </w:p>
          <w:p w:rsidR="002D50BE" w:rsidRPr="00FA3480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2月1日前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50BE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 w:hint="eastAsia"/>
                <w:szCs w:val="21"/>
              </w:rPr>
              <w:t>1</w:t>
            </w:r>
            <w:r w:rsidRPr="00FA3480">
              <w:rPr>
                <w:rFonts w:ascii="仿宋" w:eastAsia="仿宋" w:hAnsi="仿宋" w:hint="eastAsia"/>
                <w:szCs w:val="21"/>
              </w:rPr>
              <w:t>000</w:t>
            </w:r>
          </w:p>
          <w:p w:rsidR="002D50BE" w:rsidRPr="00FA3480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元</w:t>
            </w:r>
            <w:r>
              <w:rPr>
                <w:rFonts w:ascii="仿宋" w:eastAsia="仿宋" w:hAnsi="仿宋" w:hint="eastAsia"/>
                <w:szCs w:val="21"/>
              </w:rPr>
              <w:t>/个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50BE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2019年</w:t>
            </w:r>
          </w:p>
          <w:p w:rsidR="002D50BE" w:rsidRPr="00FA3480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2月1日后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D50BE" w:rsidRPr="00FA3480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12000元/个</w:t>
            </w:r>
          </w:p>
        </w:tc>
      </w:tr>
      <w:tr w:rsidR="002D50BE" w:rsidRPr="00FA3480" w:rsidTr="002D50BE">
        <w:trPr>
          <w:gridBefore w:val="1"/>
          <w:wBefore w:w="113" w:type="dxa"/>
          <w:trHeight w:val="395"/>
        </w:trPr>
        <w:tc>
          <w:tcPr>
            <w:tcW w:w="1507" w:type="dxa"/>
            <w:gridSpan w:val="2"/>
            <w:vMerge/>
            <w:shd w:val="clear" w:color="auto" w:fill="auto"/>
            <w:vAlign w:val="center"/>
          </w:tcPr>
          <w:p w:rsidR="002D50BE" w:rsidRPr="00FA3480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2D50BE" w:rsidRPr="00FA3480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非会员单位</w:t>
            </w:r>
          </w:p>
          <w:p w:rsidR="002D50BE" w:rsidRPr="00FA3480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标准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2D50BE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2019年</w:t>
            </w:r>
          </w:p>
          <w:p w:rsidR="002D50BE" w:rsidRPr="00FA3480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2月1日前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50BE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12000</w:t>
            </w:r>
          </w:p>
          <w:p w:rsidR="002D50BE" w:rsidRPr="00FA3480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元/个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50BE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2019年</w:t>
            </w:r>
          </w:p>
          <w:p w:rsidR="002D50BE" w:rsidRPr="00FA3480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2月1日后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D50BE" w:rsidRPr="00FA3480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 w:hint="eastAsia"/>
                <w:szCs w:val="21"/>
              </w:rPr>
              <w:t>3</w:t>
            </w:r>
            <w:r w:rsidRPr="00FA3480">
              <w:rPr>
                <w:rFonts w:ascii="仿宋" w:eastAsia="仿宋" w:hAnsi="仿宋" w:hint="eastAsia"/>
                <w:szCs w:val="21"/>
              </w:rPr>
              <w:t>000元/个</w:t>
            </w:r>
          </w:p>
        </w:tc>
      </w:tr>
      <w:tr w:rsidR="002D50BE" w:rsidRPr="00FA3480" w:rsidTr="002D50BE">
        <w:trPr>
          <w:gridBefore w:val="1"/>
          <w:wBefore w:w="113" w:type="dxa"/>
          <w:trHeight w:val="230"/>
        </w:trPr>
        <w:tc>
          <w:tcPr>
            <w:tcW w:w="1507" w:type="dxa"/>
            <w:gridSpan w:val="2"/>
            <w:vMerge/>
            <w:shd w:val="clear" w:color="auto" w:fill="auto"/>
            <w:vAlign w:val="center"/>
          </w:tcPr>
          <w:p w:rsidR="002D50BE" w:rsidRPr="00FA3480" w:rsidRDefault="002D50BE" w:rsidP="00C83E33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2D50BE" w:rsidRPr="00FA3480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共缴纳</w:t>
            </w:r>
          </w:p>
          <w:p w:rsidR="002D50BE" w:rsidRPr="00FA3480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</w:t>
            </w:r>
            <w:r w:rsidRPr="00FA3480">
              <w:rPr>
                <w:rFonts w:ascii="仿宋" w:eastAsia="仿宋" w:hAnsi="仿宋" w:hint="eastAsia"/>
                <w:szCs w:val="21"/>
              </w:rPr>
              <w:t>元）</w:t>
            </w:r>
          </w:p>
        </w:tc>
        <w:tc>
          <w:tcPr>
            <w:tcW w:w="5472" w:type="dxa"/>
            <w:gridSpan w:val="8"/>
            <w:shd w:val="clear" w:color="auto" w:fill="auto"/>
            <w:vAlign w:val="center"/>
          </w:tcPr>
          <w:p w:rsidR="002D50BE" w:rsidRPr="00FA3480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D50BE" w:rsidRPr="00FA3480" w:rsidTr="002D50BE">
        <w:trPr>
          <w:gridBefore w:val="1"/>
          <w:wBefore w:w="113" w:type="dxa"/>
          <w:trHeight w:val="692"/>
        </w:trPr>
        <w:tc>
          <w:tcPr>
            <w:tcW w:w="8302" w:type="dxa"/>
            <w:gridSpan w:val="11"/>
            <w:shd w:val="clear" w:color="auto" w:fill="auto"/>
            <w:vAlign w:val="center"/>
          </w:tcPr>
          <w:p w:rsidR="002D50BE" w:rsidRPr="00FA3480" w:rsidRDefault="002D50BE" w:rsidP="00C83E33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上述预</w:t>
            </w:r>
            <w:r>
              <w:rPr>
                <w:rFonts w:ascii="仿宋" w:eastAsia="仿宋" w:hAnsi="仿宋" w:hint="eastAsia"/>
                <w:szCs w:val="21"/>
              </w:rPr>
              <w:t>订</w:t>
            </w:r>
            <w:r w:rsidRPr="00FA3480">
              <w:rPr>
                <w:rFonts w:ascii="仿宋" w:eastAsia="仿宋" w:hAnsi="仿宋" w:hint="eastAsia"/>
                <w:szCs w:val="21"/>
              </w:rPr>
              <w:t>参展费____________元，已于      年      月      日一并交纳。</w:t>
            </w:r>
          </w:p>
        </w:tc>
      </w:tr>
      <w:tr w:rsidR="002D50BE" w:rsidRPr="00FA3480" w:rsidTr="002D50BE">
        <w:trPr>
          <w:gridBefore w:val="1"/>
          <w:wBefore w:w="113" w:type="dxa"/>
          <w:trHeight w:val="5661"/>
        </w:trPr>
        <w:tc>
          <w:tcPr>
            <w:tcW w:w="8302" w:type="dxa"/>
            <w:gridSpan w:val="11"/>
            <w:shd w:val="clear" w:color="auto" w:fill="auto"/>
          </w:tcPr>
          <w:p w:rsidR="002D50BE" w:rsidRPr="00FA3480" w:rsidRDefault="002D50BE" w:rsidP="00C83E33">
            <w:pPr>
              <w:rPr>
                <w:rFonts w:ascii="仿宋" w:eastAsia="仿宋" w:hAnsi="仿宋"/>
                <w:szCs w:val="21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参展单位简要介绍（将在大会会刊上刊登，请提供贵单位电子版L</w:t>
            </w:r>
            <w:r w:rsidRPr="00FA3480">
              <w:rPr>
                <w:rFonts w:ascii="仿宋" w:eastAsia="仿宋" w:hAnsi="仿宋"/>
                <w:szCs w:val="21"/>
              </w:rPr>
              <w:t>OGO</w:t>
            </w:r>
            <w:r w:rsidRPr="00FA3480">
              <w:rPr>
                <w:rFonts w:ascii="仿宋" w:eastAsia="仿宋" w:hAnsi="仿宋" w:hint="eastAsia"/>
                <w:szCs w:val="21"/>
              </w:rPr>
              <w:t>以及1</w:t>
            </w:r>
            <w:r w:rsidRPr="00FA3480">
              <w:rPr>
                <w:rFonts w:ascii="仿宋" w:eastAsia="仿宋" w:hAnsi="仿宋"/>
                <w:szCs w:val="21"/>
              </w:rPr>
              <w:t>00</w:t>
            </w:r>
            <w:r w:rsidRPr="00FA3480">
              <w:rPr>
                <w:rFonts w:ascii="仿宋" w:eastAsia="仿宋" w:hAnsi="仿宋" w:hint="eastAsia"/>
                <w:szCs w:val="21"/>
              </w:rPr>
              <w:t>字以内中英文简介，大会秘书处有权做文字最后修订）</w:t>
            </w:r>
          </w:p>
          <w:p w:rsidR="002D50BE" w:rsidRPr="00FA3480" w:rsidRDefault="002D50BE" w:rsidP="00C83E33">
            <w:pPr>
              <w:rPr>
                <w:rFonts w:ascii="仿宋" w:eastAsia="仿宋" w:hAnsi="仿宋"/>
                <w:szCs w:val="21"/>
              </w:rPr>
            </w:pPr>
          </w:p>
          <w:p w:rsidR="002D50BE" w:rsidRPr="00FA3480" w:rsidRDefault="002D50BE" w:rsidP="00C83E33">
            <w:pPr>
              <w:rPr>
                <w:rFonts w:ascii="仿宋" w:eastAsia="仿宋" w:hAnsi="仿宋"/>
                <w:szCs w:val="21"/>
              </w:rPr>
            </w:pPr>
          </w:p>
          <w:p w:rsidR="002D50BE" w:rsidRPr="00FA3480" w:rsidRDefault="002D50BE" w:rsidP="00C83E33">
            <w:pPr>
              <w:rPr>
                <w:rFonts w:ascii="仿宋" w:eastAsia="仿宋" w:hAnsi="仿宋"/>
                <w:szCs w:val="21"/>
              </w:rPr>
            </w:pPr>
          </w:p>
          <w:p w:rsidR="002D50BE" w:rsidRPr="00FA3480" w:rsidRDefault="002D50BE" w:rsidP="00C83E33">
            <w:pPr>
              <w:rPr>
                <w:rFonts w:ascii="仿宋" w:eastAsia="仿宋" w:hAnsi="仿宋"/>
                <w:szCs w:val="21"/>
              </w:rPr>
            </w:pPr>
          </w:p>
          <w:p w:rsidR="002D50BE" w:rsidRPr="00FA3480" w:rsidRDefault="002D50BE" w:rsidP="00C83E33">
            <w:pPr>
              <w:rPr>
                <w:rFonts w:ascii="仿宋" w:eastAsia="仿宋" w:hAnsi="仿宋"/>
                <w:szCs w:val="21"/>
              </w:rPr>
            </w:pPr>
          </w:p>
          <w:p w:rsidR="002D50BE" w:rsidRPr="00FA3480" w:rsidRDefault="002D50BE" w:rsidP="00C83E33">
            <w:pPr>
              <w:rPr>
                <w:rFonts w:ascii="仿宋" w:eastAsia="仿宋" w:hAnsi="仿宋"/>
                <w:szCs w:val="21"/>
              </w:rPr>
            </w:pPr>
          </w:p>
          <w:p w:rsidR="002D50BE" w:rsidRPr="00FA3480" w:rsidRDefault="002D50BE" w:rsidP="00C83E33">
            <w:pPr>
              <w:rPr>
                <w:rFonts w:ascii="仿宋" w:eastAsia="仿宋" w:hAnsi="仿宋"/>
                <w:szCs w:val="21"/>
              </w:rPr>
            </w:pPr>
          </w:p>
          <w:p w:rsidR="002D50BE" w:rsidRPr="00FA3480" w:rsidRDefault="002D50BE" w:rsidP="00C83E33">
            <w:pPr>
              <w:rPr>
                <w:rFonts w:ascii="仿宋" w:eastAsia="仿宋" w:hAnsi="仿宋"/>
                <w:szCs w:val="21"/>
              </w:rPr>
            </w:pPr>
          </w:p>
          <w:p w:rsidR="002D50BE" w:rsidRPr="00FA3480" w:rsidRDefault="002D50BE" w:rsidP="00C83E33">
            <w:pPr>
              <w:rPr>
                <w:rFonts w:ascii="仿宋" w:eastAsia="仿宋" w:hAnsi="仿宋"/>
                <w:szCs w:val="21"/>
              </w:rPr>
            </w:pPr>
          </w:p>
          <w:p w:rsidR="002D50BE" w:rsidRDefault="002D50BE" w:rsidP="00C83E33">
            <w:pPr>
              <w:ind w:firstLineChars="2200" w:firstLine="4620"/>
              <w:rPr>
                <w:rFonts w:ascii="仿宋" w:eastAsia="仿宋" w:hAnsi="仿宋"/>
                <w:szCs w:val="21"/>
              </w:rPr>
            </w:pPr>
          </w:p>
          <w:p w:rsidR="002D50BE" w:rsidRDefault="002D50BE" w:rsidP="00C83E33">
            <w:pPr>
              <w:ind w:firstLineChars="2200" w:firstLine="4620"/>
              <w:rPr>
                <w:rFonts w:ascii="仿宋" w:eastAsia="仿宋" w:hAnsi="仿宋"/>
                <w:szCs w:val="21"/>
              </w:rPr>
            </w:pPr>
          </w:p>
          <w:p w:rsidR="002D50BE" w:rsidRDefault="002D50BE" w:rsidP="00C83E33">
            <w:pPr>
              <w:ind w:firstLineChars="2200" w:firstLine="4620"/>
              <w:rPr>
                <w:rFonts w:ascii="仿宋" w:eastAsia="仿宋" w:hAnsi="仿宋"/>
                <w:szCs w:val="21"/>
              </w:rPr>
            </w:pPr>
          </w:p>
          <w:p w:rsidR="002D50BE" w:rsidRDefault="002D50BE" w:rsidP="00C83E33">
            <w:pPr>
              <w:ind w:firstLineChars="2200" w:firstLine="4620"/>
              <w:rPr>
                <w:rFonts w:ascii="仿宋" w:eastAsia="仿宋" w:hAnsi="仿宋"/>
                <w:szCs w:val="21"/>
              </w:rPr>
            </w:pPr>
          </w:p>
          <w:p w:rsidR="002D50BE" w:rsidRDefault="002D50BE" w:rsidP="00C83E33">
            <w:pPr>
              <w:ind w:firstLineChars="2200" w:firstLine="4620"/>
              <w:rPr>
                <w:rFonts w:ascii="仿宋" w:eastAsia="仿宋" w:hAnsi="仿宋"/>
                <w:szCs w:val="21"/>
              </w:rPr>
            </w:pPr>
          </w:p>
          <w:p w:rsidR="002D50BE" w:rsidRPr="00FA3480" w:rsidRDefault="002D50BE" w:rsidP="00C83E33">
            <w:pPr>
              <w:ind w:firstLineChars="2200" w:firstLine="4620"/>
              <w:rPr>
                <w:rFonts w:ascii="仿宋" w:eastAsia="仿宋" w:hAnsi="仿宋"/>
                <w:szCs w:val="21"/>
              </w:rPr>
            </w:pPr>
            <w:r w:rsidRPr="00490113">
              <w:rPr>
                <w:rFonts w:ascii="仿宋" w:eastAsia="仿宋" w:hAnsi="仿宋" w:hint="eastAsia"/>
                <w:szCs w:val="21"/>
              </w:rPr>
              <w:t>授权联系人签字：</w:t>
            </w:r>
          </w:p>
        </w:tc>
      </w:tr>
      <w:tr w:rsidR="002D50BE" w:rsidRPr="00FA3480" w:rsidTr="005172E9">
        <w:trPr>
          <w:trHeight w:val="680"/>
        </w:trPr>
        <w:tc>
          <w:tcPr>
            <w:tcW w:w="1554" w:type="dxa"/>
            <w:gridSpan w:val="2"/>
            <w:vMerge w:val="restart"/>
            <w:shd w:val="clear" w:color="auto" w:fill="auto"/>
            <w:vAlign w:val="center"/>
          </w:tcPr>
          <w:p w:rsidR="002D50BE" w:rsidRDefault="002D50BE" w:rsidP="00C83E3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bookmarkStart w:id="1" w:name="_Hlk531721331"/>
            <w:r w:rsidRPr="006410A0"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发</w:t>
            </w:r>
          </w:p>
          <w:p w:rsidR="002D50BE" w:rsidRDefault="002D50BE" w:rsidP="00C83E3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410A0">
              <w:rPr>
                <w:rFonts w:ascii="仿宋" w:eastAsia="仿宋" w:hAnsi="仿宋" w:hint="eastAsia"/>
                <w:b/>
                <w:sz w:val="28"/>
                <w:szCs w:val="28"/>
              </w:rPr>
              <w:t>票</w:t>
            </w:r>
          </w:p>
          <w:p w:rsidR="002D50BE" w:rsidRDefault="002D50BE" w:rsidP="00C83E3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410A0">
              <w:rPr>
                <w:rFonts w:ascii="仿宋" w:eastAsia="仿宋" w:hAnsi="仿宋" w:hint="eastAsia"/>
                <w:b/>
                <w:sz w:val="28"/>
                <w:szCs w:val="28"/>
              </w:rPr>
              <w:t>信</w:t>
            </w:r>
          </w:p>
          <w:p w:rsidR="002D50BE" w:rsidRPr="00FA3480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6410A0">
              <w:rPr>
                <w:rFonts w:ascii="仿宋" w:eastAsia="仿宋" w:hAnsi="仿宋" w:hint="eastAsia"/>
                <w:b/>
                <w:sz w:val="28"/>
                <w:szCs w:val="28"/>
              </w:rPr>
              <w:t>息</w:t>
            </w:r>
          </w:p>
          <w:p w:rsidR="002D50BE" w:rsidRPr="00FA3480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861" w:type="dxa"/>
            <w:gridSpan w:val="10"/>
            <w:shd w:val="clear" w:color="auto" w:fill="auto"/>
            <w:vAlign w:val="center"/>
          </w:tcPr>
          <w:p w:rsidR="002D50BE" w:rsidRPr="00490113" w:rsidRDefault="002D50BE" w:rsidP="00C83E33">
            <w:pPr>
              <w:rPr>
                <w:rFonts w:ascii="仿宋" w:eastAsia="仿宋" w:hAnsi="仿宋"/>
                <w:szCs w:val="21"/>
              </w:rPr>
            </w:pPr>
            <w:r w:rsidRPr="00490113">
              <w:rPr>
                <w:rFonts w:ascii="仿宋" w:eastAsia="仿宋" w:hAnsi="仿宋" w:hint="eastAsia"/>
                <w:szCs w:val="21"/>
              </w:rPr>
              <w:t xml:space="preserve">单位名称：     </w:t>
            </w:r>
          </w:p>
        </w:tc>
      </w:tr>
      <w:tr w:rsidR="002D50BE" w:rsidRPr="00FA3480" w:rsidTr="005172E9">
        <w:trPr>
          <w:trHeight w:val="680"/>
        </w:trPr>
        <w:tc>
          <w:tcPr>
            <w:tcW w:w="1554" w:type="dxa"/>
            <w:gridSpan w:val="2"/>
            <w:vMerge/>
            <w:shd w:val="clear" w:color="auto" w:fill="auto"/>
          </w:tcPr>
          <w:p w:rsidR="002D50BE" w:rsidRPr="000E25E7" w:rsidRDefault="002D50BE" w:rsidP="00C83E3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6861" w:type="dxa"/>
            <w:gridSpan w:val="10"/>
            <w:shd w:val="clear" w:color="auto" w:fill="auto"/>
            <w:vAlign w:val="center"/>
          </w:tcPr>
          <w:p w:rsidR="002D50BE" w:rsidRPr="00490113" w:rsidRDefault="002D50BE" w:rsidP="00C83E33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490113">
              <w:rPr>
                <w:rFonts w:ascii="仿宋" w:eastAsia="仿宋" w:hAnsi="仿宋" w:hint="eastAsia"/>
                <w:szCs w:val="21"/>
              </w:rPr>
              <w:t>纳税人识别号：</w:t>
            </w:r>
          </w:p>
        </w:tc>
      </w:tr>
      <w:tr w:rsidR="002D50BE" w:rsidRPr="00FA3480" w:rsidTr="005172E9">
        <w:trPr>
          <w:trHeight w:val="680"/>
        </w:trPr>
        <w:tc>
          <w:tcPr>
            <w:tcW w:w="1554" w:type="dxa"/>
            <w:gridSpan w:val="2"/>
            <w:vMerge/>
            <w:shd w:val="clear" w:color="auto" w:fill="auto"/>
          </w:tcPr>
          <w:p w:rsidR="002D50BE" w:rsidRPr="000E25E7" w:rsidRDefault="002D50BE" w:rsidP="00C83E3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6861" w:type="dxa"/>
            <w:gridSpan w:val="10"/>
            <w:shd w:val="clear" w:color="auto" w:fill="auto"/>
            <w:vAlign w:val="center"/>
          </w:tcPr>
          <w:p w:rsidR="002D50BE" w:rsidRPr="00490113" w:rsidRDefault="002D50BE" w:rsidP="00C83E33">
            <w:pPr>
              <w:rPr>
                <w:rFonts w:ascii="仿宋" w:eastAsia="仿宋" w:hAnsi="仿宋"/>
                <w:szCs w:val="21"/>
              </w:rPr>
            </w:pPr>
            <w:r w:rsidRPr="00490113">
              <w:rPr>
                <w:rFonts w:ascii="仿宋" w:eastAsia="仿宋" w:hAnsi="仿宋" w:hint="eastAsia"/>
                <w:szCs w:val="21"/>
              </w:rPr>
              <w:t>地址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</w:tc>
      </w:tr>
      <w:tr w:rsidR="002D50BE" w:rsidRPr="00FA3480" w:rsidTr="005172E9">
        <w:trPr>
          <w:trHeight w:val="680"/>
        </w:trPr>
        <w:tc>
          <w:tcPr>
            <w:tcW w:w="1554" w:type="dxa"/>
            <w:gridSpan w:val="2"/>
            <w:vMerge/>
            <w:shd w:val="clear" w:color="auto" w:fill="auto"/>
          </w:tcPr>
          <w:p w:rsidR="002D50BE" w:rsidRPr="000E25E7" w:rsidRDefault="002D50BE" w:rsidP="00C83E3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6861" w:type="dxa"/>
            <w:gridSpan w:val="10"/>
            <w:shd w:val="clear" w:color="auto" w:fill="auto"/>
            <w:vAlign w:val="center"/>
          </w:tcPr>
          <w:p w:rsidR="002D50BE" w:rsidRPr="00490113" w:rsidRDefault="002D50BE" w:rsidP="00C83E33">
            <w:pPr>
              <w:rPr>
                <w:rFonts w:ascii="仿宋" w:eastAsia="仿宋" w:hAnsi="仿宋"/>
                <w:szCs w:val="21"/>
              </w:rPr>
            </w:pPr>
            <w:r w:rsidRPr="00490113">
              <w:rPr>
                <w:rFonts w:ascii="仿宋" w:eastAsia="仿宋" w:hAnsi="仿宋" w:hint="eastAsia"/>
                <w:szCs w:val="21"/>
              </w:rPr>
              <w:t>电话：</w:t>
            </w:r>
          </w:p>
        </w:tc>
      </w:tr>
      <w:tr w:rsidR="002D50BE" w:rsidRPr="00FA3480" w:rsidTr="005172E9">
        <w:trPr>
          <w:trHeight w:val="680"/>
        </w:trPr>
        <w:tc>
          <w:tcPr>
            <w:tcW w:w="1554" w:type="dxa"/>
            <w:gridSpan w:val="2"/>
            <w:vMerge/>
            <w:shd w:val="clear" w:color="auto" w:fill="auto"/>
          </w:tcPr>
          <w:p w:rsidR="002D50BE" w:rsidRPr="000E25E7" w:rsidRDefault="002D50BE" w:rsidP="00C83E3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6861" w:type="dxa"/>
            <w:gridSpan w:val="10"/>
            <w:shd w:val="clear" w:color="auto" w:fill="auto"/>
            <w:vAlign w:val="center"/>
          </w:tcPr>
          <w:p w:rsidR="002D50BE" w:rsidRPr="00490113" w:rsidRDefault="002D50BE" w:rsidP="00C83E33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490113">
              <w:rPr>
                <w:rFonts w:ascii="仿宋" w:eastAsia="仿宋" w:hAnsi="仿宋" w:hint="eastAsia"/>
                <w:szCs w:val="21"/>
              </w:rPr>
              <w:t>开户行：</w:t>
            </w:r>
          </w:p>
        </w:tc>
      </w:tr>
      <w:tr w:rsidR="002D50BE" w:rsidRPr="00FA3480" w:rsidTr="005172E9">
        <w:trPr>
          <w:trHeight w:val="680"/>
        </w:trPr>
        <w:tc>
          <w:tcPr>
            <w:tcW w:w="1554" w:type="dxa"/>
            <w:gridSpan w:val="2"/>
            <w:vMerge/>
            <w:shd w:val="clear" w:color="auto" w:fill="auto"/>
          </w:tcPr>
          <w:p w:rsidR="002D50BE" w:rsidRPr="000E25E7" w:rsidRDefault="002D50BE" w:rsidP="00C83E3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6861" w:type="dxa"/>
            <w:gridSpan w:val="10"/>
            <w:shd w:val="clear" w:color="auto" w:fill="auto"/>
            <w:vAlign w:val="center"/>
          </w:tcPr>
          <w:p w:rsidR="002D50BE" w:rsidRPr="00490113" w:rsidRDefault="002D50BE" w:rsidP="00C83E33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490113">
              <w:rPr>
                <w:rFonts w:ascii="仿宋" w:eastAsia="仿宋" w:hAnsi="仿宋" w:hint="eastAsia"/>
                <w:szCs w:val="21"/>
              </w:rPr>
              <w:t>账号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</w:tc>
      </w:tr>
      <w:bookmarkEnd w:id="1"/>
    </w:tbl>
    <w:p w:rsidR="002D50BE" w:rsidRDefault="002D50BE" w:rsidP="002D50BE">
      <w:pPr>
        <w:jc w:val="left"/>
        <w:rPr>
          <w:rFonts w:ascii="仿宋" w:eastAsia="仿宋" w:hAnsi="仿宋"/>
          <w:szCs w:val="21"/>
        </w:rPr>
      </w:pPr>
    </w:p>
    <w:p w:rsidR="002D50BE" w:rsidRDefault="002D50BE" w:rsidP="002D50BE">
      <w:pPr>
        <w:spacing w:line="360" w:lineRule="auto"/>
        <w:jc w:val="left"/>
        <w:rPr>
          <w:rFonts w:ascii="仿宋" w:eastAsia="仿宋" w:hAnsi="仿宋"/>
          <w:szCs w:val="21"/>
        </w:rPr>
      </w:pPr>
      <w:r w:rsidRPr="0092631A">
        <w:rPr>
          <w:rFonts w:ascii="仿宋" w:eastAsia="仿宋" w:hAnsi="仿宋" w:hint="eastAsia"/>
          <w:szCs w:val="21"/>
        </w:rPr>
        <w:t>备注：</w:t>
      </w:r>
      <w:r>
        <w:rPr>
          <w:rFonts w:ascii="仿宋" w:eastAsia="仿宋" w:hAnsi="仿宋" w:hint="eastAsia"/>
          <w:szCs w:val="21"/>
        </w:rPr>
        <w:t>1、</w:t>
      </w:r>
      <w:r w:rsidRPr="0092631A">
        <w:rPr>
          <w:rFonts w:ascii="仿宋" w:eastAsia="仿宋" w:hAnsi="仿宋" w:hint="eastAsia"/>
          <w:szCs w:val="21"/>
        </w:rPr>
        <w:t>请在汇款单上注明“22届世界疏浚大会参展费用”字样</w:t>
      </w:r>
      <w:r w:rsidR="005C5100">
        <w:rPr>
          <w:rFonts w:ascii="仿宋" w:eastAsia="仿宋" w:hAnsi="仿宋" w:hint="eastAsia"/>
          <w:szCs w:val="21"/>
        </w:rPr>
        <w:t>;</w:t>
      </w:r>
      <w:bookmarkStart w:id="2" w:name="_GoBack"/>
      <w:bookmarkEnd w:id="2"/>
    </w:p>
    <w:p w:rsidR="002D50BE" w:rsidRPr="007E2981" w:rsidRDefault="002D50BE" w:rsidP="002D50BE">
      <w:pPr>
        <w:spacing w:line="360" w:lineRule="auto"/>
        <w:ind w:firstLineChars="300" w:firstLine="630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2、</w:t>
      </w:r>
      <w:r w:rsidRPr="007E2981">
        <w:rPr>
          <w:rFonts w:ascii="仿宋" w:eastAsia="仿宋" w:hAnsi="仿宋" w:hint="eastAsia"/>
          <w:szCs w:val="21"/>
        </w:rPr>
        <w:t>中国疏浚协会只能开具增值税普通发票</w:t>
      </w:r>
      <w:r>
        <w:rPr>
          <w:rFonts w:ascii="仿宋" w:eastAsia="仿宋" w:hAnsi="仿宋" w:hint="eastAsia"/>
          <w:szCs w:val="21"/>
        </w:rPr>
        <w:t>。</w:t>
      </w:r>
    </w:p>
    <w:p w:rsidR="00AF6AC6" w:rsidRDefault="00AF6AC6" w:rsidP="00AF0800">
      <w:pPr>
        <w:widowControl/>
        <w:jc w:val="center"/>
      </w:pPr>
    </w:p>
    <w:sectPr w:rsidR="00AF6AC6" w:rsidSect="002C213F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150" w:rsidRDefault="00193150" w:rsidP="002C213F">
      <w:r>
        <w:separator/>
      </w:r>
    </w:p>
  </w:endnote>
  <w:endnote w:type="continuationSeparator" w:id="0">
    <w:p w:rsidR="00193150" w:rsidRDefault="00193150" w:rsidP="002C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150" w:rsidRDefault="00193150" w:rsidP="002C213F">
      <w:r>
        <w:separator/>
      </w:r>
    </w:p>
  </w:footnote>
  <w:footnote w:type="continuationSeparator" w:id="0">
    <w:p w:rsidR="00193150" w:rsidRDefault="00193150" w:rsidP="002C2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EDC" w:rsidRDefault="00095EDC">
    <w:pPr>
      <w:spacing w:line="360" w:lineRule="auto"/>
      <w:rPr>
        <w:rFonts w:ascii="宋体" w:hAnsi="宋体"/>
        <w:b/>
        <w:sz w:val="32"/>
        <w:szCs w:val="32"/>
      </w:rPr>
    </w:pPr>
    <w:r>
      <w:rPr>
        <w:rFonts w:ascii="宋体" w:hAnsi="宋体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78765</wp:posOffset>
              </wp:positionV>
              <wp:extent cx="7524750" cy="4445"/>
              <wp:effectExtent l="0" t="0" r="19050" b="33655"/>
              <wp:wrapNone/>
              <wp:docPr id="53" name="直接连接符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4750" cy="4445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FF9BC8" id="直接连接符 53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1.3pt,21.95pt" to="1133.8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" strokecolor="#002060" strokeweight="1pt">
              <w10:wrap anchorx="page"/>
            </v:line>
          </w:pict>
        </mc:Fallback>
      </mc:AlternateContent>
    </w:r>
    <w:r w:rsidRPr="004D5C91">
      <w:rPr>
        <w:rFonts w:ascii="宋体" w:hAnsi="宋体"/>
        <w:b/>
        <w:noProof/>
        <w:sz w:val="32"/>
        <w:szCs w:val="32"/>
      </w:rPr>
      <w:drawing>
        <wp:anchor distT="0" distB="0" distL="114300" distR="114300" simplePos="0" relativeHeight="251714560" behindDoc="0" locked="0" layoutInCell="1" allowOverlap="1" wp14:anchorId="722F685A" wp14:editId="1FC32E59">
          <wp:simplePos x="0" y="0"/>
          <wp:positionH relativeFrom="column">
            <wp:posOffset>3957320</wp:posOffset>
          </wp:positionH>
          <wp:positionV relativeFrom="paragraph">
            <wp:posOffset>-225425</wp:posOffset>
          </wp:positionV>
          <wp:extent cx="2124710" cy="509270"/>
          <wp:effectExtent l="0" t="0" r="8890" b="5080"/>
          <wp:wrapNone/>
          <wp:docPr id="50" name="图片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710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5C91">
      <w:rPr>
        <w:rFonts w:ascii="宋体" w:hAnsi="宋体"/>
        <w:b/>
        <w:noProof/>
        <w:sz w:val="32"/>
        <w:szCs w:val="32"/>
      </w:rPr>
      <w:drawing>
        <wp:anchor distT="0" distB="0" distL="114300" distR="114300" simplePos="0" relativeHeight="251715584" behindDoc="0" locked="0" layoutInCell="1" allowOverlap="1" wp14:anchorId="2CD8B21D" wp14:editId="1035CAD8">
          <wp:simplePos x="0" y="0"/>
          <wp:positionH relativeFrom="margin">
            <wp:posOffset>-571500</wp:posOffset>
          </wp:positionH>
          <wp:positionV relativeFrom="paragraph">
            <wp:posOffset>-254635</wp:posOffset>
          </wp:positionV>
          <wp:extent cx="1739900" cy="559435"/>
          <wp:effectExtent l="0" t="0" r="0" b="0"/>
          <wp:wrapNone/>
          <wp:docPr id="51" name="图片 51" descr="C:\Users\Administrator\Desktop\22届世界疏浚大会通知\PDF版国际通知\世界疏浚协会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22届世界疏浚大会通知\PDF版国际通知\世界疏浚协会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5C91">
      <w:rPr>
        <w:rFonts w:ascii="宋体" w:hAnsi="宋体"/>
        <w:b/>
        <w:noProof/>
        <w:sz w:val="32"/>
        <w:szCs w:val="32"/>
      </w:rPr>
      <w:drawing>
        <wp:anchor distT="0" distB="0" distL="114300" distR="114300" simplePos="0" relativeHeight="251716608" behindDoc="0" locked="0" layoutInCell="1" allowOverlap="1" wp14:anchorId="5314A9D5" wp14:editId="5AC43A1A">
          <wp:simplePos x="0" y="0"/>
          <wp:positionH relativeFrom="margin">
            <wp:posOffset>1726565</wp:posOffset>
          </wp:positionH>
          <wp:positionV relativeFrom="paragraph">
            <wp:posOffset>-295275</wp:posOffset>
          </wp:positionV>
          <wp:extent cx="1595755" cy="735965"/>
          <wp:effectExtent l="0" t="0" r="0" b="0"/>
          <wp:wrapNone/>
          <wp:docPr id="52" name="图片 52" descr="C:\Users\Administrator\Desktop\22届世界疏浚大会通知\PDF版国际通知\东部疏浚协会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tor\Desktop\22届世界疏浚大会通知\PDF版国际通知\东部疏浚协会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D18">
      <w:rPr>
        <w:rFonts w:ascii="宋体" w:hAnsi="宋体"/>
        <w:b/>
        <w:noProof/>
        <w:sz w:val="32"/>
        <w:szCs w:val="32"/>
      </w:rPr>
      <w:drawing>
        <wp:anchor distT="0" distB="0" distL="114300" distR="114300" simplePos="0" relativeHeight="251683840" behindDoc="0" locked="0" layoutInCell="1" allowOverlap="1" wp14:anchorId="07637D99" wp14:editId="0ED60D0F">
          <wp:simplePos x="0" y="0"/>
          <wp:positionH relativeFrom="column">
            <wp:posOffset>7180139</wp:posOffset>
          </wp:positionH>
          <wp:positionV relativeFrom="paragraph">
            <wp:posOffset>57730</wp:posOffset>
          </wp:positionV>
          <wp:extent cx="1876425" cy="535305"/>
          <wp:effectExtent l="0" t="0" r="0" b="0"/>
          <wp:wrapNone/>
          <wp:docPr id="43" name="图片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E4D698E8"/>
    <w:lvl w:ilvl="0" w:tplc="949CA162">
      <w:start w:val="1"/>
      <w:numFmt w:val="japaneseCounting"/>
      <w:lvlText w:val="%1、"/>
      <w:lvlJc w:val="left"/>
      <w:pPr>
        <w:ind w:left="4548" w:hanging="72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92" w:hanging="420"/>
      </w:pPr>
    </w:lvl>
    <w:lvl w:ilvl="2" w:tplc="0409001B">
      <w:start w:val="1"/>
      <w:numFmt w:val="lowerRoman"/>
      <w:lvlText w:val="%3."/>
      <w:lvlJc w:val="right"/>
      <w:pPr>
        <w:ind w:left="1812" w:hanging="420"/>
      </w:pPr>
    </w:lvl>
    <w:lvl w:ilvl="3" w:tplc="0409000F">
      <w:start w:val="1"/>
      <w:numFmt w:val="decimal"/>
      <w:lvlText w:val="%4."/>
      <w:lvlJc w:val="left"/>
      <w:pPr>
        <w:ind w:left="2232" w:hanging="420"/>
      </w:pPr>
    </w:lvl>
    <w:lvl w:ilvl="4" w:tplc="04090019">
      <w:start w:val="1"/>
      <w:numFmt w:val="lowerLetter"/>
      <w:lvlText w:val="%5)"/>
      <w:lvlJc w:val="left"/>
      <w:pPr>
        <w:ind w:left="2652" w:hanging="420"/>
      </w:pPr>
    </w:lvl>
    <w:lvl w:ilvl="5" w:tplc="0409001B">
      <w:start w:val="1"/>
      <w:numFmt w:val="lowerRoman"/>
      <w:lvlText w:val="%6."/>
      <w:lvlJc w:val="right"/>
      <w:pPr>
        <w:ind w:left="3072" w:hanging="420"/>
      </w:pPr>
    </w:lvl>
    <w:lvl w:ilvl="6" w:tplc="0409000F">
      <w:start w:val="1"/>
      <w:numFmt w:val="decimal"/>
      <w:lvlText w:val="%7."/>
      <w:lvlJc w:val="left"/>
      <w:pPr>
        <w:ind w:left="3492" w:hanging="420"/>
      </w:pPr>
    </w:lvl>
    <w:lvl w:ilvl="7" w:tplc="04090019">
      <w:start w:val="1"/>
      <w:numFmt w:val="lowerLetter"/>
      <w:lvlText w:val="%8)"/>
      <w:lvlJc w:val="left"/>
      <w:pPr>
        <w:ind w:left="3912" w:hanging="420"/>
      </w:pPr>
    </w:lvl>
    <w:lvl w:ilvl="8" w:tplc="0409001B">
      <w:start w:val="1"/>
      <w:numFmt w:val="lowerRoman"/>
      <w:lvlText w:val="%9."/>
      <w:lvlJc w:val="right"/>
      <w:pPr>
        <w:ind w:left="4332" w:hanging="420"/>
      </w:pPr>
    </w:lvl>
  </w:abstractNum>
  <w:abstractNum w:abstractNumId="1" w15:restartNumberingAfterBreak="0">
    <w:nsid w:val="00000002"/>
    <w:multiLevelType w:val="hybridMultilevel"/>
    <w:tmpl w:val="D448908E"/>
    <w:lvl w:ilvl="0" w:tplc="528679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multilevel"/>
    <w:tmpl w:val="0000001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0000001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0000000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15FA7D24"/>
    <w:lvl w:ilvl="0" w:tplc="C6E86D64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0000008"/>
    <w:multiLevelType w:val="hybridMultilevel"/>
    <w:tmpl w:val="EF726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EB6458E"/>
    <w:lvl w:ilvl="0" w:tplc="07882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A"/>
    <w:multiLevelType w:val="hybridMultilevel"/>
    <w:tmpl w:val="942AB6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AD9828C0"/>
    <w:lvl w:ilvl="0" w:tplc="2C984334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000000C"/>
    <w:multiLevelType w:val="hybridMultilevel"/>
    <w:tmpl w:val="3C4A64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D88287D8"/>
    <w:lvl w:ilvl="0" w:tplc="D0609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000000E"/>
    <w:multiLevelType w:val="hybridMultilevel"/>
    <w:tmpl w:val="9844E742"/>
    <w:lvl w:ilvl="0" w:tplc="04090017">
      <w:start w:val="1"/>
      <w:numFmt w:val="chi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000000F"/>
    <w:multiLevelType w:val="multilevel"/>
    <w:tmpl w:val="0000000E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104E3955"/>
    <w:multiLevelType w:val="hybridMultilevel"/>
    <w:tmpl w:val="E7AC5654"/>
    <w:lvl w:ilvl="0" w:tplc="E1A8A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53B1203"/>
    <w:multiLevelType w:val="hybridMultilevel"/>
    <w:tmpl w:val="DD56D0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A22400"/>
    <w:multiLevelType w:val="hybridMultilevel"/>
    <w:tmpl w:val="75AA6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3A0420"/>
    <w:multiLevelType w:val="hybridMultilevel"/>
    <w:tmpl w:val="D6D66692"/>
    <w:lvl w:ilvl="0" w:tplc="384C4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18F01BC"/>
    <w:multiLevelType w:val="hybridMultilevel"/>
    <w:tmpl w:val="903824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8748EB"/>
    <w:multiLevelType w:val="hybridMultilevel"/>
    <w:tmpl w:val="6596C4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D73CEE"/>
    <w:multiLevelType w:val="hybridMultilevel"/>
    <w:tmpl w:val="6284DD8A"/>
    <w:lvl w:ilvl="0" w:tplc="49ACA1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412E0F"/>
    <w:multiLevelType w:val="hybridMultilevel"/>
    <w:tmpl w:val="7D524F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5127922"/>
    <w:multiLevelType w:val="hybridMultilevel"/>
    <w:tmpl w:val="A7F867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493A13"/>
    <w:multiLevelType w:val="hybridMultilevel"/>
    <w:tmpl w:val="7946107E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5" w15:restartNumberingAfterBreak="0">
    <w:nsid w:val="6230144F"/>
    <w:multiLevelType w:val="hybridMultilevel"/>
    <w:tmpl w:val="9DE600BA"/>
    <w:lvl w:ilvl="0" w:tplc="D9CE6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1E4DEB"/>
    <w:multiLevelType w:val="hybridMultilevel"/>
    <w:tmpl w:val="DF5AFA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470853"/>
    <w:multiLevelType w:val="hybridMultilevel"/>
    <w:tmpl w:val="6C20898A"/>
    <w:lvl w:ilvl="0" w:tplc="E8E08658">
      <w:start w:val="1"/>
      <w:numFmt w:val="decimal"/>
      <w:lvlText w:val="%1."/>
      <w:lvlJc w:val="left"/>
      <w:pPr>
        <w:ind w:left="360" w:hanging="360"/>
      </w:pPr>
      <w:rPr>
        <w:rFonts w:eastAsia="幼圆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40230D"/>
    <w:multiLevelType w:val="hybridMultilevel"/>
    <w:tmpl w:val="889EAA80"/>
    <w:lvl w:ilvl="0" w:tplc="651C7BAA">
      <w:start w:val="1"/>
      <w:numFmt w:val="decimal"/>
      <w:lvlText w:val="(%1)"/>
      <w:lvlJc w:val="left"/>
      <w:pPr>
        <w:ind w:left="1360" w:hanging="720"/>
      </w:pPr>
      <w:rPr>
        <w:rFonts w:eastAsia="幼圆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4"/>
  </w:num>
  <w:num w:numId="5">
    <w:abstractNumId w:val="12"/>
  </w:num>
  <w:num w:numId="6">
    <w:abstractNumId w:val="21"/>
  </w:num>
  <w:num w:numId="7">
    <w:abstractNumId w:val="10"/>
  </w:num>
  <w:num w:numId="8">
    <w:abstractNumId w:val="0"/>
  </w:num>
  <w:num w:numId="9">
    <w:abstractNumId w:val="9"/>
  </w:num>
  <w:num w:numId="10">
    <w:abstractNumId w:val="13"/>
  </w:num>
  <w:num w:numId="11">
    <w:abstractNumId w:val="6"/>
  </w:num>
  <w:num w:numId="12">
    <w:abstractNumId w:val="1"/>
  </w:num>
  <w:num w:numId="13">
    <w:abstractNumId w:val="11"/>
  </w:num>
  <w:num w:numId="14">
    <w:abstractNumId w:val="8"/>
  </w:num>
  <w:num w:numId="15">
    <w:abstractNumId w:val="5"/>
  </w:num>
  <w:num w:numId="16">
    <w:abstractNumId w:val="3"/>
  </w:num>
  <w:num w:numId="17">
    <w:abstractNumId w:val="15"/>
  </w:num>
  <w:num w:numId="18">
    <w:abstractNumId w:val="22"/>
  </w:num>
  <w:num w:numId="19">
    <w:abstractNumId w:val="24"/>
  </w:num>
  <w:num w:numId="20">
    <w:abstractNumId w:val="28"/>
  </w:num>
  <w:num w:numId="21">
    <w:abstractNumId w:val="17"/>
  </w:num>
  <w:num w:numId="22">
    <w:abstractNumId w:val="23"/>
  </w:num>
  <w:num w:numId="23">
    <w:abstractNumId w:val="19"/>
  </w:num>
  <w:num w:numId="24">
    <w:abstractNumId w:val="20"/>
  </w:num>
  <w:num w:numId="25">
    <w:abstractNumId w:val="16"/>
  </w:num>
  <w:num w:numId="26">
    <w:abstractNumId w:val="26"/>
  </w:num>
  <w:num w:numId="27">
    <w:abstractNumId w:val="18"/>
  </w:num>
  <w:num w:numId="28">
    <w:abstractNumId w:val="2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o:colormru v:ext="edit" colors="#9cf,#bfcadb,#b9e2f1,#cde2e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3F"/>
    <w:rsid w:val="0001171D"/>
    <w:rsid w:val="00014DD0"/>
    <w:rsid w:val="00021A28"/>
    <w:rsid w:val="0004388E"/>
    <w:rsid w:val="000624C3"/>
    <w:rsid w:val="00071888"/>
    <w:rsid w:val="000812D2"/>
    <w:rsid w:val="00087DE8"/>
    <w:rsid w:val="00095EDC"/>
    <w:rsid w:val="000A3050"/>
    <w:rsid w:val="000A51FB"/>
    <w:rsid w:val="000A779B"/>
    <w:rsid w:val="000B63CA"/>
    <w:rsid w:val="000F5F9B"/>
    <w:rsid w:val="00103897"/>
    <w:rsid w:val="00103B06"/>
    <w:rsid w:val="001417CD"/>
    <w:rsid w:val="00150E78"/>
    <w:rsid w:val="00151CCC"/>
    <w:rsid w:val="00155C19"/>
    <w:rsid w:val="001629B4"/>
    <w:rsid w:val="00176465"/>
    <w:rsid w:val="00193150"/>
    <w:rsid w:val="0019540C"/>
    <w:rsid w:val="00196780"/>
    <w:rsid w:val="001A03F1"/>
    <w:rsid w:val="001C4AAE"/>
    <w:rsid w:val="001C5091"/>
    <w:rsid w:val="001D5E85"/>
    <w:rsid w:val="001E146F"/>
    <w:rsid w:val="001F3FFA"/>
    <w:rsid w:val="002004EE"/>
    <w:rsid w:val="00200520"/>
    <w:rsid w:val="002140FD"/>
    <w:rsid w:val="00216A16"/>
    <w:rsid w:val="00234A13"/>
    <w:rsid w:val="00236F59"/>
    <w:rsid w:val="00245124"/>
    <w:rsid w:val="00252C21"/>
    <w:rsid w:val="002536F4"/>
    <w:rsid w:val="002559EF"/>
    <w:rsid w:val="00296353"/>
    <w:rsid w:val="002C213F"/>
    <w:rsid w:val="002D50BE"/>
    <w:rsid w:val="002E54C6"/>
    <w:rsid w:val="00304083"/>
    <w:rsid w:val="00306383"/>
    <w:rsid w:val="00310DD0"/>
    <w:rsid w:val="003121CA"/>
    <w:rsid w:val="0032119A"/>
    <w:rsid w:val="003247AF"/>
    <w:rsid w:val="003346B7"/>
    <w:rsid w:val="00347AC9"/>
    <w:rsid w:val="003549C7"/>
    <w:rsid w:val="00355B74"/>
    <w:rsid w:val="00366998"/>
    <w:rsid w:val="00366B6F"/>
    <w:rsid w:val="0037459E"/>
    <w:rsid w:val="003861E8"/>
    <w:rsid w:val="00397ED2"/>
    <w:rsid w:val="003B32A3"/>
    <w:rsid w:val="003D3A5E"/>
    <w:rsid w:val="003E45A5"/>
    <w:rsid w:val="003F3A3B"/>
    <w:rsid w:val="003F5FBA"/>
    <w:rsid w:val="00424371"/>
    <w:rsid w:val="00431FD7"/>
    <w:rsid w:val="00441D80"/>
    <w:rsid w:val="004430FE"/>
    <w:rsid w:val="00445F9A"/>
    <w:rsid w:val="004535A3"/>
    <w:rsid w:val="00454553"/>
    <w:rsid w:val="00456971"/>
    <w:rsid w:val="0047318B"/>
    <w:rsid w:val="00491B4C"/>
    <w:rsid w:val="00495FBE"/>
    <w:rsid w:val="004C182F"/>
    <w:rsid w:val="004D45C4"/>
    <w:rsid w:val="004D5C91"/>
    <w:rsid w:val="004E3181"/>
    <w:rsid w:val="004E3230"/>
    <w:rsid w:val="004F0C3B"/>
    <w:rsid w:val="005165C1"/>
    <w:rsid w:val="005172E9"/>
    <w:rsid w:val="00527134"/>
    <w:rsid w:val="00532BE6"/>
    <w:rsid w:val="00542CEB"/>
    <w:rsid w:val="00544627"/>
    <w:rsid w:val="00567726"/>
    <w:rsid w:val="00576D2A"/>
    <w:rsid w:val="005A0914"/>
    <w:rsid w:val="005A72FA"/>
    <w:rsid w:val="005C5100"/>
    <w:rsid w:val="005C6F9D"/>
    <w:rsid w:val="005D0596"/>
    <w:rsid w:val="005D7BDB"/>
    <w:rsid w:val="005D7C68"/>
    <w:rsid w:val="0061265A"/>
    <w:rsid w:val="00621898"/>
    <w:rsid w:val="00643DEA"/>
    <w:rsid w:val="006609A5"/>
    <w:rsid w:val="006A0282"/>
    <w:rsid w:val="006A4AD4"/>
    <w:rsid w:val="006C1F72"/>
    <w:rsid w:val="006D105E"/>
    <w:rsid w:val="006D3F21"/>
    <w:rsid w:val="006D7629"/>
    <w:rsid w:val="006F2B75"/>
    <w:rsid w:val="007036A9"/>
    <w:rsid w:val="007354DF"/>
    <w:rsid w:val="0076098E"/>
    <w:rsid w:val="00763D90"/>
    <w:rsid w:val="007651A6"/>
    <w:rsid w:val="0076520B"/>
    <w:rsid w:val="00777C88"/>
    <w:rsid w:val="00780C62"/>
    <w:rsid w:val="007810B6"/>
    <w:rsid w:val="00783CB6"/>
    <w:rsid w:val="00786AE4"/>
    <w:rsid w:val="00786CE4"/>
    <w:rsid w:val="007A73EF"/>
    <w:rsid w:val="007B548D"/>
    <w:rsid w:val="00801F82"/>
    <w:rsid w:val="00815C69"/>
    <w:rsid w:val="0082298F"/>
    <w:rsid w:val="00832C7E"/>
    <w:rsid w:val="00842E7B"/>
    <w:rsid w:val="008431AB"/>
    <w:rsid w:val="00843A24"/>
    <w:rsid w:val="008450F5"/>
    <w:rsid w:val="00861B82"/>
    <w:rsid w:val="00866727"/>
    <w:rsid w:val="00871D07"/>
    <w:rsid w:val="00873581"/>
    <w:rsid w:val="00875008"/>
    <w:rsid w:val="00875D83"/>
    <w:rsid w:val="00880AA2"/>
    <w:rsid w:val="008821F9"/>
    <w:rsid w:val="008864A7"/>
    <w:rsid w:val="008924C2"/>
    <w:rsid w:val="008C063A"/>
    <w:rsid w:val="008C5F69"/>
    <w:rsid w:val="008E1FCA"/>
    <w:rsid w:val="008E5CEC"/>
    <w:rsid w:val="008F5220"/>
    <w:rsid w:val="009048EB"/>
    <w:rsid w:val="0091113A"/>
    <w:rsid w:val="00937E58"/>
    <w:rsid w:val="00951160"/>
    <w:rsid w:val="00951C49"/>
    <w:rsid w:val="00954BD3"/>
    <w:rsid w:val="00983E3F"/>
    <w:rsid w:val="00993C0E"/>
    <w:rsid w:val="00993CAF"/>
    <w:rsid w:val="009B1EB5"/>
    <w:rsid w:val="009D1850"/>
    <w:rsid w:val="009D6B88"/>
    <w:rsid w:val="009F5311"/>
    <w:rsid w:val="00A209BB"/>
    <w:rsid w:val="00A3170A"/>
    <w:rsid w:val="00A3562C"/>
    <w:rsid w:val="00A4598C"/>
    <w:rsid w:val="00A61E96"/>
    <w:rsid w:val="00A63867"/>
    <w:rsid w:val="00A76A1B"/>
    <w:rsid w:val="00A76E45"/>
    <w:rsid w:val="00A85F3A"/>
    <w:rsid w:val="00A958C7"/>
    <w:rsid w:val="00AA1001"/>
    <w:rsid w:val="00AA128E"/>
    <w:rsid w:val="00AA14C9"/>
    <w:rsid w:val="00AA432C"/>
    <w:rsid w:val="00AA7495"/>
    <w:rsid w:val="00AB4D87"/>
    <w:rsid w:val="00AC0ADB"/>
    <w:rsid w:val="00AC1BAC"/>
    <w:rsid w:val="00AC2D40"/>
    <w:rsid w:val="00AC4D0A"/>
    <w:rsid w:val="00AD21CC"/>
    <w:rsid w:val="00AF0800"/>
    <w:rsid w:val="00AF6AC6"/>
    <w:rsid w:val="00B0312B"/>
    <w:rsid w:val="00B30FC9"/>
    <w:rsid w:val="00B36D18"/>
    <w:rsid w:val="00B456CD"/>
    <w:rsid w:val="00B509F7"/>
    <w:rsid w:val="00B539AA"/>
    <w:rsid w:val="00B54CE9"/>
    <w:rsid w:val="00B65482"/>
    <w:rsid w:val="00B66979"/>
    <w:rsid w:val="00B720DF"/>
    <w:rsid w:val="00B96A5E"/>
    <w:rsid w:val="00BA6C43"/>
    <w:rsid w:val="00BC2AE4"/>
    <w:rsid w:val="00BC72C7"/>
    <w:rsid w:val="00BD31FE"/>
    <w:rsid w:val="00BE5E64"/>
    <w:rsid w:val="00BF620B"/>
    <w:rsid w:val="00C01626"/>
    <w:rsid w:val="00C11574"/>
    <w:rsid w:val="00C25CCF"/>
    <w:rsid w:val="00C25F2D"/>
    <w:rsid w:val="00C27BAE"/>
    <w:rsid w:val="00C32748"/>
    <w:rsid w:val="00C34569"/>
    <w:rsid w:val="00C4485C"/>
    <w:rsid w:val="00C45288"/>
    <w:rsid w:val="00C52DB1"/>
    <w:rsid w:val="00C56E28"/>
    <w:rsid w:val="00C665F5"/>
    <w:rsid w:val="00C7434A"/>
    <w:rsid w:val="00C803F4"/>
    <w:rsid w:val="00C8519D"/>
    <w:rsid w:val="00C873C7"/>
    <w:rsid w:val="00CA7F90"/>
    <w:rsid w:val="00CC7D09"/>
    <w:rsid w:val="00CD3CC6"/>
    <w:rsid w:val="00CD5BDC"/>
    <w:rsid w:val="00CF2D5B"/>
    <w:rsid w:val="00CF5506"/>
    <w:rsid w:val="00D0058B"/>
    <w:rsid w:val="00D15D60"/>
    <w:rsid w:val="00D204B4"/>
    <w:rsid w:val="00D25B97"/>
    <w:rsid w:val="00D2736D"/>
    <w:rsid w:val="00D324ED"/>
    <w:rsid w:val="00D4528C"/>
    <w:rsid w:val="00D457D0"/>
    <w:rsid w:val="00D55777"/>
    <w:rsid w:val="00D61C69"/>
    <w:rsid w:val="00D945C7"/>
    <w:rsid w:val="00DA1328"/>
    <w:rsid w:val="00DA3CDE"/>
    <w:rsid w:val="00DA6059"/>
    <w:rsid w:val="00DA7E3B"/>
    <w:rsid w:val="00DB02FB"/>
    <w:rsid w:val="00DB0320"/>
    <w:rsid w:val="00DB2B80"/>
    <w:rsid w:val="00DC6B01"/>
    <w:rsid w:val="00DE3664"/>
    <w:rsid w:val="00E1559B"/>
    <w:rsid w:val="00E31BA8"/>
    <w:rsid w:val="00E31FB5"/>
    <w:rsid w:val="00E34039"/>
    <w:rsid w:val="00E74165"/>
    <w:rsid w:val="00E754FE"/>
    <w:rsid w:val="00E76477"/>
    <w:rsid w:val="00E80F20"/>
    <w:rsid w:val="00E8257E"/>
    <w:rsid w:val="00E95E52"/>
    <w:rsid w:val="00E96782"/>
    <w:rsid w:val="00EA1E00"/>
    <w:rsid w:val="00EA29CD"/>
    <w:rsid w:val="00EC24CF"/>
    <w:rsid w:val="00EC2748"/>
    <w:rsid w:val="00EE196E"/>
    <w:rsid w:val="00EF018C"/>
    <w:rsid w:val="00F04E55"/>
    <w:rsid w:val="00F111A7"/>
    <w:rsid w:val="00F67FD6"/>
    <w:rsid w:val="00F73176"/>
    <w:rsid w:val="00FA32C8"/>
    <w:rsid w:val="00FA4F1B"/>
    <w:rsid w:val="00FB2A4D"/>
    <w:rsid w:val="00FB66C0"/>
    <w:rsid w:val="00FE1C0C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cf,#bfcadb,#b9e2f1,#cde2e3"/>
    </o:shapedefaults>
    <o:shapelayout v:ext="edit">
      <o:idmap v:ext="edit" data="1"/>
    </o:shapelayout>
  </w:shapeDefaults>
  <w:decimalSymbol w:val="."/>
  <w:listSeparator w:val=","/>
  <w15:docId w15:val="{B0F7B3EA-ADEF-4807-949B-51D78AD0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BD3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2C213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2C213F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3">
    <w:name w:val="List Paragraph"/>
    <w:basedOn w:val="a"/>
    <w:qFormat/>
    <w:rsid w:val="002C213F"/>
    <w:pPr>
      <w:ind w:firstLineChars="200" w:firstLine="420"/>
    </w:pPr>
  </w:style>
  <w:style w:type="character" w:styleId="a4">
    <w:name w:val="Hyperlink"/>
    <w:rsid w:val="002C213F"/>
    <w:rPr>
      <w:rFonts w:ascii="Calibri" w:eastAsia="宋体" w:hAnsi="Calibri" w:cs="Times New Roman"/>
      <w:color w:val="0000FF"/>
      <w:u w:val="single"/>
    </w:rPr>
  </w:style>
  <w:style w:type="paragraph" w:customStyle="1" w:styleId="-31">
    <w:name w:val="浅色网格 - 着色 31"/>
    <w:basedOn w:val="a"/>
    <w:rsid w:val="002C213F"/>
    <w:pPr>
      <w:ind w:firstLineChars="200" w:firstLine="420"/>
    </w:pPr>
  </w:style>
  <w:style w:type="paragraph" w:styleId="a5">
    <w:name w:val="header"/>
    <w:basedOn w:val="a"/>
    <w:link w:val="Char"/>
    <w:rsid w:val="002C21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5"/>
    <w:rsid w:val="002C213F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rsid w:val="002C213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6"/>
    <w:rsid w:val="002C213F"/>
    <w:rPr>
      <w:rFonts w:ascii="Calibri" w:eastAsia="宋体" w:hAnsi="Calibri" w:cs="Times New Roman"/>
      <w:sz w:val="18"/>
      <w:szCs w:val="18"/>
    </w:rPr>
  </w:style>
  <w:style w:type="paragraph" w:styleId="a7">
    <w:name w:val="Date"/>
    <w:basedOn w:val="a"/>
    <w:next w:val="a"/>
    <w:link w:val="Char1"/>
    <w:rsid w:val="002C213F"/>
    <w:pPr>
      <w:ind w:leftChars="2500" w:left="100"/>
    </w:pPr>
  </w:style>
  <w:style w:type="character" w:customStyle="1" w:styleId="Char1">
    <w:name w:val="日期 Char"/>
    <w:link w:val="a7"/>
    <w:rsid w:val="002C213F"/>
    <w:rPr>
      <w:rFonts w:ascii="Calibri" w:eastAsia="宋体" w:hAnsi="Calibri" w:cs="Times New Roman"/>
    </w:rPr>
  </w:style>
  <w:style w:type="paragraph" w:styleId="a8">
    <w:name w:val="Balloon Text"/>
    <w:basedOn w:val="a"/>
    <w:link w:val="Char2"/>
    <w:rsid w:val="002C213F"/>
    <w:rPr>
      <w:kern w:val="0"/>
      <w:sz w:val="18"/>
      <w:szCs w:val="18"/>
    </w:rPr>
  </w:style>
  <w:style w:type="character" w:customStyle="1" w:styleId="Char2">
    <w:name w:val="批注框文本 Char"/>
    <w:link w:val="a8"/>
    <w:rsid w:val="002C213F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rsid w:val="002C213F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提到"/>
    <w:rsid w:val="002C213F"/>
    <w:rPr>
      <w:rFonts w:ascii="Calibri" w:eastAsia="宋体" w:hAnsi="Calibri" w:cs="Times New Roman"/>
      <w:color w:val="2B579A"/>
      <w:shd w:val="clear" w:color="auto" w:fill="E6E6E6"/>
    </w:rPr>
  </w:style>
  <w:style w:type="paragraph" w:customStyle="1" w:styleId="-11">
    <w:name w:val="彩色列表 - 着色 11"/>
    <w:basedOn w:val="a"/>
    <w:rsid w:val="002C213F"/>
    <w:pPr>
      <w:ind w:firstLineChars="200" w:firstLine="420"/>
    </w:pPr>
  </w:style>
  <w:style w:type="character" w:customStyle="1" w:styleId="ab">
    <w:name w:val="提到"/>
    <w:rsid w:val="002C213F"/>
    <w:rPr>
      <w:rFonts w:ascii="Calibri" w:eastAsia="宋体" w:hAnsi="Calibri" w:cs="Times New Roman"/>
      <w:color w:val="2B579A"/>
      <w:shd w:val="clear" w:color="auto" w:fill="E6E6E6"/>
    </w:rPr>
  </w:style>
  <w:style w:type="character" w:customStyle="1" w:styleId="apple-converted-space">
    <w:name w:val="apple-converted-space"/>
    <w:rsid w:val="002C213F"/>
    <w:rPr>
      <w:rFonts w:ascii="Calibri" w:eastAsia="宋体" w:hAnsi="Calibri" w:cs="Times New Roman"/>
    </w:rPr>
  </w:style>
  <w:style w:type="paragraph" w:styleId="HTML">
    <w:name w:val="HTML Preformatted"/>
    <w:basedOn w:val="a"/>
    <w:link w:val="HTMLChar"/>
    <w:rsid w:val="002C21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Char">
    <w:name w:val="HTML 预设格式 Char"/>
    <w:link w:val="HTML"/>
    <w:rsid w:val="002C213F"/>
    <w:rPr>
      <w:rFonts w:ascii="宋体" w:eastAsia="宋体" w:hAnsi="宋体" w:cs="宋体"/>
      <w:sz w:val="24"/>
      <w:szCs w:val="24"/>
    </w:rPr>
  </w:style>
  <w:style w:type="character" w:styleId="ac">
    <w:name w:val="Emphasis"/>
    <w:qFormat/>
    <w:rsid w:val="002C213F"/>
    <w:rPr>
      <w:rFonts w:ascii="Calibri" w:eastAsia="宋体" w:hAnsi="Calibri" w:cs="Times New Roman"/>
      <w:i/>
      <w:iCs/>
    </w:rPr>
  </w:style>
  <w:style w:type="character" w:customStyle="1" w:styleId="clampword3">
    <w:name w:val="clampword3"/>
    <w:rsid w:val="002C213F"/>
    <w:rPr>
      <w:rFonts w:ascii="Calibri" w:eastAsia="宋体" w:hAnsi="Calibri" w:cs="Times New Roman"/>
    </w:rPr>
  </w:style>
  <w:style w:type="character" w:customStyle="1" w:styleId="generalinfo-address-text2">
    <w:name w:val="generalinfo-address-text2"/>
    <w:rsid w:val="002C213F"/>
    <w:rPr>
      <w:rFonts w:ascii="Calibri" w:eastAsia="宋体" w:hAnsi="Calibri" w:cs="Times New Roman"/>
    </w:rPr>
  </w:style>
  <w:style w:type="table" w:customStyle="1" w:styleId="8">
    <w:name w:val="网格型8"/>
    <w:basedOn w:val="a1"/>
    <w:next w:val="a9"/>
    <w:rsid w:val="002C213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rsid w:val="002C213F"/>
    <w:rPr>
      <w:rFonts w:ascii="Calibri" w:eastAsia="宋体" w:hAnsi="Calibri" w:cs="Times New Roman"/>
      <w:color w:val="605E5C"/>
      <w:shd w:val="clear" w:color="auto" w:fill="E1DFDD"/>
    </w:rPr>
  </w:style>
  <w:style w:type="paragraph" w:customStyle="1" w:styleId="10">
    <w:name w:val="样式1"/>
    <w:basedOn w:val="a"/>
    <w:link w:val="1Char"/>
    <w:qFormat/>
    <w:rsid w:val="002C213F"/>
    <w:pPr>
      <w:tabs>
        <w:tab w:val="left" w:pos="2850"/>
      </w:tabs>
      <w:spacing w:line="360" w:lineRule="auto"/>
      <w:ind w:firstLineChars="200" w:firstLine="640"/>
    </w:pPr>
    <w:rPr>
      <w:rFonts w:ascii="幼圆" w:eastAsia="幼圆" w:hAnsi="仿宋"/>
      <w:sz w:val="32"/>
      <w:szCs w:val="32"/>
    </w:rPr>
  </w:style>
  <w:style w:type="character" w:customStyle="1" w:styleId="1Char">
    <w:name w:val="样式1 Char"/>
    <w:basedOn w:val="a0"/>
    <w:link w:val="10"/>
    <w:rsid w:val="002C213F"/>
    <w:rPr>
      <w:rFonts w:ascii="幼圆" w:eastAsia="幼圆" w:hAnsi="仿宋"/>
      <w:kern w:val="2"/>
      <w:sz w:val="32"/>
      <w:szCs w:val="32"/>
    </w:rPr>
  </w:style>
  <w:style w:type="character" w:customStyle="1" w:styleId="st1">
    <w:name w:val="st1"/>
    <w:basedOn w:val="a0"/>
    <w:rsid w:val="00C7434A"/>
  </w:style>
  <w:style w:type="character" w:customStyle="1" w:styleId="20">
    <w:name w:val="未处理的提及2"/>
    <w:basedOn w:val="a0"/>
    <w:uiPriority w:val="99"/>
    <w:semiHidden/>
    <w:unhideWhenUsed/>
    <w:rsid w:val="00E76477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2559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9C83B-398F-4322-90C6-D99C4D94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78</Words>
  <Characters>446</Characters>
  <Application>Microsoft Office Word</Application>
  <DocSecurity>0</DocSecurity>
  <Lines>3</Lines>
  <Paragraphs>1</Paragraphs>
  <ScaleCrop>false</ScaleCrop>
  <Company>微软中国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s</dc:creator>
  <cp:lastModifiedBy>孙 东阳</cp:lastModifiedBy>
  <cp:revision>27</cp:revision>
  <cp:lastPrinted>2018-12-08T03:43:00Z</cp:lastPrinted>
  <dcterms:created xsi:type="dcterms:W3CDTF">2018-12-05T10:44:00Z</dcterms:created>
  <dcterms:modified xsi:type="dcterms:W3CDTF">2018-12-08T03:46:00Z</dcterms:modified>
</cp:coreProperties>
</file>